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9.0 -->
  <w:body>
    <w:p w:rsidR="00EA75D5" w:rsidP="00EA75D5" w14:paraId="1286C50C" w14:textId="77777777">
      <w:pPr>
        <w:pStyle w:val="Title"/>
        <w:ind w:right="140"/>
        <w:jc w:val="right"/>
        <w:rPr>
          <w:rFonts w:ascii="Roboto" w:hAnsi="Roboto"/>
          <w:b w:val="0"/>
          <w:sz w:val="22"/>
          <w:szCs w:val="22"/>
          <w:u w:val="none"/>
        </w:rPr>
      </w:pPr>
    </w:p>
    <w:p w:rsidR="00EA75D5" w:rsidRPr="0073688A" w:rsidP="00EA75D5" w14:paraId="57420D9D" w14:textId="5CBEB35B">
      <w:pPr>
        <w:pStyle w:val="Title"/>
        <w:ind w:right="140"/>
        <w:jc w:val="right"/>
        <w:rPr>
          <w:rFonts w:ascii="Roboto" w:hAnsi="Roboto"/>
          <w:b w:val="0"/>
          <w:sz w:val="22"/>
          <w:szCs w:val="22"/>
          <w:u w:val="none"/>
        </w:rPr>
      </w:pPr>
      <w:r w:rsidRPr="0073688A">
        <w:rPr>
          <w:rFonts w:ascii="Roboto" w:hAnsi="Roboto"/>
          <w:b w:val="0"/>
          <w:sz w:val="22"/>
          <w:szCs w:val="22"/>
          <w:u w:val="none"/>
        </w:rPr>
        <w:t xml:space="preserve">Navegantes, </w:t>
      </w:r>
      <w:permStart w:id="0" w:edGrp="everyone"/>
      <w:r w:rsidR="00FF4394">
        <w:rPr>
          <w:rFonts w:ascii="Roboto" w:hAnsi="Roboto"/>
          <w:b w:val="0"/>
          <w:sz w:val="22"/>
          <w:szCs w:val="22"/>
          <w:u w:val="none"/>
        </w:rPr>
        <w:t>xx</w:t>
      </w:r>
      <w:permEnd w:id="0"/>
      <w:r w:rsidRPr="0073688A">
        <w:rPr>
          <w:rFonts w:ascii="Roboto" w:hAnsi="Roboto"/>
          <w:b w:val="0"/>
          <w:sz w:val="22"/>
          <w:szCs w:val="22"/>
          <w:u w:val="none"/>
        </w:rPr>
        <w:t xml:space="preserve"> de </w:t>
      </w:r>
      <w:permStart w:id="1" w:edGrp="everyone"/>
      <w:r>
        <w:rPr>
          <w:rFonts w:ascii="Roboto" w:hAnsi="Roboto"/>
          <w:b w:val="0"/>
          <w:sz w:val="22"/>
          <w:szCs w:val="22"/>
          <w:u w:val="none"/>
        </w:rPr>
        <w:t>xxxxx</w:t>
      </w:r>
      <w:permEnd w:id="1"/>
      <w:r w:rsidRPr="0073688A">
        <w:rPr>
          <w:rFonts w:ascii="Roboto" w:hAnsi="Roboto"/>
          <w:b w:val="0"/>
          <w:sz w:val="22"/>
          <w:szCs w:val="22"/>
          <w:u w:val="none"/>
        </w:rPr>
        <w:t xml:space="preserve"> de 20</w:t>
      </w:r>
      <w:permStart w:id="2" w:edGrp="everyone"/>
      <w:r w:rsidR="00FF4394">
        <w:rPr>
          <w:rFonts w:ascii="Roboto" w:hAnsi="Roboto"/>
          <w:b w:val="0"/>
          <w:sz w:val="22"/>
          <w:szCs w:val="22"/>
          <w:u w:val="none"/>
        </w:rPr>
        <w:t>xx</w:t>
      </w:r>
      <w:permEnd w:id="2"/>
      <w:r w:rsidRPr="0073688A">
        <w:rPr>
          <w:rFonts w:ascii="Roboto" w:hAnsi="Roboto"/>
          <w:b w:val="0"/>
          <w:sz w:val="22"/>
          <w:szCs w:val="22"/>
          <w:u w:val="none"/>
        </w:rPr>
        <w:t>.</w:t>
      </w:r>
    </w:p>
    <w:p w:rsidR="00EA75D5" w:rsidP="00975232" w14:paraId="1C1118FA" w14:textId="77777777">
      <w:pPr>
        <w:pStyle w:val="Title"/>
        <w:rPr>
          <w:rFonts w:ascii="Roboto" w:hAnsi="Roboto"/>
          <w:sz w:val="22"/>
          <w:szCs w:val="22"/>
        </w:rPr>
      </w:pPr>
    </w:p>
    <w:p w:rsidR="00EA75D5" w:rsidP="00975232" w14:paraId="56F7F999" w14:textId="77777777">
      <w:pPr>
        <w:pStyle w:val="Title"/>
        <w:rPr>
          <w:rFonts w:ascii="Roboto" w:hAnsi="Roboto"/>
          <w:sz w:val="22"/>
          <w:szCs w:val="22"/>
        </w:rPr>
      </w:pPr>
    </w:p>
    <w:p w:rsidR="00EA75D5" w:rsidRPr="00EA75D5" w:rsidP="00975232" w14:paraId="022F4711" w14:textId="77777777">
      <w:pPr>
        <w:pStyle w:val="Title"/>
        <w:rPr>
          <w:rFonts w:ascii="Roboto" w:hAnsi="Roboto"/>
          <w:sz w:val="22"/>
          <w:szCs w:val="22"/>
        </w:rPr>
      </w:pPr>
    </w:p>
    <w:p w:rsidR="00650501" w:rsidRPr="00A12D72" w:rsidP="00975232" w14:paraId="6AC5FA8A" w14:textId="77777777">
      <w:pPr>
        <w:pStyle w:val="Title"/>
        <w:rPr>
          <w:rFonts w:ascii="Roboto" w:hAnsi="Roboto"/>
          <w:sz w:val="22"/>
          <w:szCs w:val="22"/>
          <w:u w:val="none"/>
        </w:rPr>
      </w:pPr>
      <w:r w:rsidRPr="00A12D72">
        <w:rPr>
          <w:rFonts w:ascii="Roboto" w:hAnsi="Roboto"/>
          <w:sz w:val="22"/>
          <w:szCs w:val="22"/>
          <w:u w:val="none"/>
        </w:rPr>
        <w:t xml:space="preserve">AUTORIZAÇÃO </w:t>
      </w:r>
    </w:p>
    <w:p w:rsidR="00975232" w:rsidRPr="00A12D72" w:rsidP="00975232" w14:paraId="48297626" w14:textId="77777777">
      <w:pPr>
        <w:pStyle w:val="Title"/>
        <w:rPr>
          <w:rFonts w:ascii="Roboto" w:hAnsi="Roboto"/>
          <w:sz w:val="22"/>
          <w:szCs w:val="22"/>
          <w:u w:val="none"/>
        </w:rPr>
      </w:pPr>
      <w:r w:rsidRPr="00A12D72">
        <w:rPr>
          <w:rFonts w:ascii="Roboto" w:hAnsi="Roboto"/>
          <w:sz w:val="22"/>
          <w:szCs w:val="22"/>
          <w:u w:val="none"/>
        </w:rPr>
        <w:t>TRABALHO EM INSTALAÇÕES</w:t>
      </w:r>
      <w:r w:rsidRPr="00A12D72" w:rsidR="00650501">
        <w:rPr>
          <w:rFonts w:ascii="Roboto" w:hAnsi="Roboto"/>
          <w:sz w:val="22"/>
          <w:szCs w:val="22"/>
          <w:u w:val="none"/>
        </w:rPr>
        <w:t xml:space="preserve"> ELÉTRICAS</w:t>
      </w:r>
      <w:r w:rsidRPr="00A12D72">
        <w:rPr>
          <w:rFonts w:ascii="Roboto" w:hAnsi="Roboto"/>
          <w:sz w:val="22"/>
          <w:szCs w:val="22"/>
          <w:u w:val="none"/>
        </w:rPr>
        <w:t xml:space="preserve"> E SERVIÇOS </w:t>
      </w:r>
      <w:r w:rsidRPr="00A12D72" w:rsidR="00650501">
        <w:rPr>
          <w:rFonts w:ascii="Roboto" w:hAnsi="Roboto"/>
          <w:sz w:val="22"/>
          <w:szCs w:val="22"/>
          <w:u w:val="none"/>
        </w:rPr>
        <w:t xml:space="preserve">COM </w:t>
      </w:r>
      <w:r w:rsidRPr="00A12D72">
        <w:rPr>
          <w:rFonts w:ascii="Roboto" w:hAnsi="Roboto"/>
          <w:sz w:val="22"/>
          <w:szCs w:val="22"/>
          <w:u w:val="none"/>
        </w:rPr>
        <w:t>ELETRICIDADE</w:t>
      </w:r>
    </w:p>
    <w:p w:rsidR="00975232" w:rsidRPr="00EA75D5" w:rsidP="00975232" w14:paraId="79A65D81" w14:textId="77777777">
      <w:pPr>
        <w:pStyle w:val="Title"/>
        <w:rPr>
          <w:rFonts w:ascii="Roboto" w:hAnsi="Roboto"/>
          <w:sz w:val="22"/>
          <w:szCs w:val="22"/>
        </w:rPr>
      </w:pPr>
    </w:p>
    <w:p w:rsidR="008426E0" w:rsidRPr="00EA75D5" w:rsidP="00975232" w14:paraId="7E5E0590" w14:textId="77777777">
      <w:pPr>
        <w:jc w:val="both"/>
        <w:rPr>
          <w:rFonts w:ascii="Roboto" w:hAnsi="Roboto" w:cs="Arial"/>
        </w:rPr>
      </w:pPr>
      <w:permStart w:id="3" w:edGrp="everyone"/>
      <w:permEnd w:id="3"/>
    </w:p>
    <w:p w:rsidR="00256F06" w:rsidRPr="00EA75D5" w:rsidP="00AF4577" w14:paraId="78084E22" w14:textId="77777777">
      <w:pPr>
        <w:ind w:right="140"/>
        <w:jc w:val="both"/>
        <w:rPr>
          <w:rFonts w:ascii="Roboto" w:hAnsi="Roboto" w:cs="Arial"/>
        </w:rPr>
      </w:pPr>
      <w:r w:rsidRPr="00EA75D5">
        <w:rPr>
          <w:rFonts w:ascii="Roboto" w:hAnsi="Roboto" w:cs="Arial"/>
        </w:rPr>
        <w:t xml:space="preserve">Em conformidade com o Anexo II da Norma Regulamentadora nº 10 (NR-10) do Ministério do Trabalho e Emprego, que estabelece requisitos e condições mínimas objetivando a implementação de medidas de controle e sistemas preventivos, de forma a garantir a segurança e saúde dos trabalhadores que, direta ou indiretamente, interajam em instalações elétricas e serviços com eletricidade, informamos que o profissional </w:t>
      </w:r>
      <w:permStart w:id="4" w:edGrp="everyone"/>
      <w:r w:rsidR="00FF4394">
        <w:rPr>
          <w:rFonts w:ascii="Roboto" w:hAnsi="Roboto" w:cs="Arial"/>
          <w:b/>
        </w:rPr>
        <w:t>XXXXXXX</w:t>
      </w:r>
      <w:permEnd w:id="4"/>
      <w:r w:rsidRPr="00EA75D5">
        <w:rPr>
          <w:rFonts w:ascii="Roboto" w:hAnsi="Roboto" w:cs="Arial"/>
        </w:rPr>
        <w:t xml:space="preserve">, matrícula </w:t>
      </w:r>
      <w:permStart w:id="5" w:edGrp="everyone"/>
      <w:r w:rsidR="00FF4394">
        <w:rPr>
          <w:rFonts w:ascii="Roboto" w:hAnsi="Roboto" w:cs="Arial"/>
          <w:b/>
        </w:rPr>
        <w:t>XXXX</w:t>
      </w:r>
      <w:permEnd w:id="5"/>
      <w:r w:rsidRPr="00EA75D5">
        <w:rPr>
          <w:rFonts w:ascii="Roboto" w:hAnsi="Roboto" w:cs="Arial"/>
        </w:rPr>
        <w:t xml:space="preserve">, ocupante do cargo de </w:t>
      </w:r>
      <w:permStart w:id="6" w:edGrp="everyone"/>
      <w:r w:rsidR="00FF4394">
        <w:rPr>
          <w:rFonts w:ascii="Roboto" w:hAnsi="Roboto" w:cs="Arial"/>
          <w:b/>
        </w:rPr>
        <w:t>XXXXXXXXXXX</w:t>
      </w:r>
      <w:permEnd w:id="6"/>
      <w:r w:rsidRPr="00EA75D5">
        <w:rPr>
          <w:rFonts w:ascii="Roboto" w:hAnsi="Roboto" w:cs="Arial"/>
        </w:rPr>
        <w:t>, está autorizado a realizar atividades em instalações elétricas e a executar serviços com eletricidade, de alta, média e baixa tensão, nas dependências da empresa PORTONAVE S/A - Terminais Portuários de Navegantes, e da ICEPORT - Terminal Frigorífico de Navegantes S</w:t>
      </w:r>
      <w:r w:rsidRPr="007C090A">
        <w:rPr>
          <w:rFonts w:ascii="Roboto" w:hAnsi="Roboto" w:cs="Arial"/>
        </w:rPr>
        <w:t>/A, a partir da data em que concluiu com êxito o treinamento NR-10–</w:t>
      </w:r>
      <w:r w:rsidRPr="00111ADD" w:rsidR="00111ADD">
        <w:rPr>
          <w:rFonts w:ascii="Roboto" w:hAnsi="Roboto" w:cs="Arial"/>
        </w:rPr>
        <w:t>Segurança no Sistema Elétrico de Potência (Sep)</w:t>
      </w:r>
      <w:r w:rsidRPr="007C090A">
        <w:rPr>
          <w:rFonts w:ascii="Roboto" w:hAnsi="Roboto" w:cs="Arial"/>
        </w:rPr>
        <w:t>.</w:t>
      </w:r>
    </w:p>
    <w:p w:rsidR="006B4190" w:rsidRPr="00EA75D5" w:rsidP="00AF4577" w14:paraId="71AA730C" w14:textId="77777777">
      <w:pPr>
        <w:pStyle w:val="BodyText"/>
        <w:ind w:right="140"/>
        <w:rPr>
          <w:rFonts w:ascii="Roboto" w:hAnsi="Roboto" w:cs="Arial"/>
          <w:sz w:val="22"/>
          <w:szCs w:val="22"/>
        </w:rPr>
      </w:pPr>
      <w:bookmarkStart w:id="7" w:name="_Hlk204674150"/>
      <w:r w:rsidRPr="00EA75D5">
        <w:rPr>
          <w:rFonts w:ascii="Roboto" w:hAnsi="Roboto" w:cs="Arial"/>
          <w:sz w:val="22"/>
          <w:szCs w:val="22"/>
        </w:rPr>
        <w:t>A referida autorização está amparada pela lista de presença, certificado de conclusão do treinamento e autorização médica, documentos estes que comprovam a aptidão do profissional para desempenhar atividades dessa natureza com segurança e responsabilidade.</w:t>
      </w:r>
    </w:p>
    <w:p w:rsidR="00EA277B" w:rsidRPr="00EA75D5" w:rsidP="00AB2F24" w14:paraId="330C8793" w14:textId="77777777">
      <w:pPr>
        <w:pStyle w:val="BodyText"/>
        <w:spacing w:before="30" w:after="30" w:line="360" w:lineRule="auto"/>
        <w:rPr>
          <w:rFonts w:ascii="Roboto" w:hAnsi="Roboto" w:cs="Arial"/>
          <w:sz w:val="22"/>
          <w:szCs w:val="22"/>
        </w:rPr>
      </w:pPr>
    </w:p>
    <w:p w:rsidR="00256F06" w:rsidRPr="00EA75D5" w:rsidP="00AB2F24" w14:paraId="02B9E1C1" w14:textId="77777777">
      <w:pPr>
        <w:pStyle w:val="BodyText"/>
        <w:spacing w:before="30" w:after="30" w:line="360" w:lineRule="auto"/>
        <w:rPr>
          <w:rFonts w:ascii="Roboto" w:hAnsi="Roboto" w:cs="Arial"/>
          <w:sz w:val="22"/>
          <w:szCs w:val="22"/>
        </w:rPr>
      </w:pPr>
    </w:p>
    <w:tbl>
      <w:tblPr>
        <w:tblW w:w="5989" w:type="dxa"/>
        <w:jc w:val="center"/>
        <w:tblLayout w:type="fixed"/>
        <w:tblLook w:val="01E0"/>
      </w:tblPr>
      <w:tblGrid>
        <w:gridCol w:w="5989"/>
      </w:tblGrid>
      <w:tr w14:paraId="0267CFF5" w14:textId="77777777" w:rsidTr="00B85EAF">
        <w:tblPrEx>
          <w:tblW w:w="5989" w:type="dxa"/>
          <w:tblLayout w:type="fixed"/>
          <w:tblLook w:val="01E0"/>
        </w:tblPrEx>
        <w:trPr>
          <w:trHeight w:val="1334"/>
        </w:trPr>
        <w:tc>
          <w:tcPr>
            <w:tcW w:w="5989" w:type="dxa"/>
            <w:vAlign w:val="center"/>
          </w:tcPr>
          <w:p w:rsidR="00EA75D5" w:rsidRPr="0073688A" w:rsidP="00EA75D5" w14:paraId="30166A4D" w14:textId="77777777">
            <w:pPr>
              <w:spacing w:after="0" w:line="240" w:lineRule="auto"/>
              <w:ind w:right="140"/>
              <w:jc w:val="center"/>
              <w:rPr>
                <w:rFonts w:ascii="Roboto" w:hAnsi="Roboto" w:cs="Arial"/>
              </w:rPr>
            </w:pPr>
            <w:permStart w:id="8" w:edGrp="everyone"/>
            <w:r w:rsidRPr="0073688A">
              <w:rPr>
                <w:rFonts w:ascii="Roboto" w:hAnsi="Roboto" w:cs="Arial"/>
              </w:rPr>
              <w:t>___________________________________________</w:t>
            </w:r>
          </w:p>
          <w:permEnd w:id="8"/>
          <w:p w:rsidR="00EA75D5" w:rsidRPr="0073688A" w:rsidP="00EA75D5" w14:paraId="66F8E6DC" w14:textId="77777777">
            <w:pPr>
              <w:spacing w:after="0" w:line="240" w:lineRule="auto"/>
              <w:ind w:right="140"/>
              <w:jc w:val="center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Profissional</w:t>
            </w:r>
            <w:r w:rsidRPr="0073688A">
              <w:rPr>
                <w:rFonts w:ascii="Roboto" w:hAnsi="Roboto" w:cs="Arial"/>
                <w:b/>
                <w:bCs/>
              </w:rPr>
              <w:t xml:space="preserve"> Autorizado</w:t>
            </w:r>
          </w:p>
          <w:p w:rsidR="00EA75D5" w:rsidRPr="00EA75D5" w:rsidP="00EA75D5" w14:paraId="75BD836C" w14:textId="77777777">
            <w:pPr>
              <w:spacing w:after="0" w:line="240" w:lineRule="auto"/>
              <w:jc w:val="center"/>
              <w:rPr>
                <w:rFonts w:ascii="Roboto" w:hAnsi="Roboto" w:cs="Arial"/>
              </w:rPr>
            </w:pPr>
          </w:p>
        </w:tc>
      </w:tr>
      <w:tr w14:paraId="42F45053" w14:textId="77777777" w:rsidTr="00B85EAF">
        <w:tblPrEx>
          <w:tblW w:w="5989" w:type="dxa"/>
          <w:tblLayout w:type="fixed"/>
          <w:tblLook w:val="01E0"/>
        </w:tblPrEx>
        <w:trPr>
          <w:trHeight w:val="1353"/>
        </w:trPr>
        <w:tc>
          <w:tcPr>
            <w:tcW w:w="5989" w:type="dxa"/>
            <w:vAlign w:val="center"/>
          </w:tcPr>
          <w:p w:rsidR="00EA75D5" w:rsidRPr="0073688A" w:rsidP="00EA75D5" w14:paraId="63A19815" w14:textId="77777777">
            <w:pPr>
              <w:spacing w:after="0" w:line="240" w:lineRule="auto"/>
              <w:ind w:right="140"/>
              <w:jc w:val="center"/>
              <w:rPr>
                <w:rFonts w:ascii="Roboto" w:hAnsi="Roboto" w:cs="Arial"/>
              </w:rPr>
            </w:pPr>
            <w:permStart w:id="9" w:edGrp="everyone"/>
            <w:r w:rsidRPr="0073688A">
              <w:rPr>
                <w:rFonts w:ascii="Roboto" w:hAnsi="Roboto" w:cs="Arial"/>
              </w:rPr>
              <w:t>____________________________________________</w:t>
            </w:r>
          </w:p>
          <w:permEnd w:id="9"/>
          <w:p w:rsidR="00EA75D5" w:rsidRPr="00EA75D5" w:rsidP="00EA75D5" w14:paraId="495452AB" w14:textId="77777777">
            <w:pPr>
              <w:spacing w:after="0" w:line="240" w:lineRule="auto"/>
              <w:jc w:val="center"/>
              <w:rPr>
                <w:rFonts w:ascii="Roboto" w:hAnsi="Roboto" w:cs="Arial"/>
              </w:rPr>
            </w:pPr>
            <w:r w:rsidRPr="0073688A">
              <w:rPr>
                <w:rFonts w:ascii="Roboto" w:hAnsi="Roboto" w:cs="Arial"/>
                <w:b/>
                <w:bCs/>
              </w:rPr>
              <w:t>Gestores</w:t>
            </w:r>
          </w:p>
        </w:tc>
      </w:tr>
      <w:tr w14:paraId="25FC70DD" w14:textId="77777777" w:rsidTr="00B85EAF">
        <w:tblPrEx>
          <w:tblW w:w="5989" w:type="dxa"/>
          <w:tblLayout w:type="fixed"/>
          <w:tblLook w:val="01E0"/>
        </w:tblPrEx>
        <w:trPr>
          <w:trHeight w:val="1347"/>
        </w:trPr>
        <w:tc>
          <w:tcPr>
            <w:tcW w:w="5989" w:type="dxa"/>
            <w:vAlign w:val="center"/>
          </w:tcPr>
          <w:p w:rsidR="00EA75D5" w:rsidRPr="0073688A" w:rsidP="00EA75D5" w14:paraId="31BA50B4" w14:textId="77777777">
            <w:pPr>
              <w:spacing w:after="0" w:line="240" w:lineRule="auto"/>
              <w:ind w:right="140"/>
              <w:jc w:val="center"/>
              <w:rPr>
                <w:rFonts w:ascii="Roboto" w:hAnsi="Roboto" w:cs="Arial"/>
              </w:rPr>
            </w:pPr>
            <w:permStart w:id="10" w:edGrp="everyone"/>
            <w:r w:rsidRPr="0073688A">
              <w:rPr>
                <w:rFonts w:ascii="Roboto" w:hAnsi="Roboto" w:cs="Arial"/>
              </w:rPr>
              <w:t>____________________________________________</w:t>
            </w:r>
          </w:p>
          <w:permEnd w:id="10"/>
          <w:p w:rsidR="00EA75D5" w:rsidRPr="00EA75D5" w:rsidP="00EA75D5" w14:paraId="53B6C6FB" w14:textId="77777777">
            <w:pPr>
              <w:spacing w:after="0" w:line="240" w:lineRule="auto"/>
              <w:jc w:val="center"/>
              <w:rPr>
                <w:rFonts w:ascii="Roboto" w:hAnsi="Roboto" w:cs="Arial"/>
              </w:rPr>
            </w:pPr>
            <w:r w:rsidRPr="0073688A">
              <w:rPr>
                <w:rFonts w:ascii="Roboto" w:hAnsi="Roboto" w:cs="Arial"/>
                <w:b/>
                <w:bCs/>
              </w:rPr>
              <w:t>Engenheiro de Segurança do Trabalho</w:t>
            </w:r>
          </w:p>
        </w:tc>
      </w:tr>
      <w:bookmarkEnd w:id="7"/>
    </w:tbl>
    <w:p w:rsidR="00975232" w:rsidRPr="00EA75D5" w:rsidP="003072D9" w14:paraId="6082946B" w14:textId="77777777">
      <w:pPr>
        <w:jc w:val="both"/>
        <w:rPr>
          <w:rFonts w:ascii="Roboto" w:hAnsi="Roboto" w:cs="Arial"/>
        </w:rPr>
      </w:pPr>
    </w:p>
    <w:sectPr w:rsidSect="00A2112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743" w:right="1134" w:bottom="567" w:left="1418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wis721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2D72" w14:paraId="46E318C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18E9" w:rsidRPr="00DA4D3D" w:rsidP="00A10E35" w14:paraId="6D9F3BBD" w14:textId="77777777">
    <w:pPr>
      <w:pStyle w:val="Footer"/>
      <w:ind w:left="-567"/>
      <w:rPr>
        <w:sz w:val="12"/>
        <w:szCs w:val="12"/>
      </w:rPr>
    </w:pPr>
  </w:p>
  <w:tbl>
    <w:tblPr>
      <w:tblW w:w="9241" w:type="dxa"/>
      <w:tblInd w:w="-34" w:type="dxa"/>
      <w:tblLayout w:type="fixed"/>
      <w:tblLook w:val="04A0"/>
    </w:tblPr>
    <w:tblGrid>
      <w:gridCol w:w="1985"/>
      <w:gridCol w:w="1700"/>
      <w:gridCol w:w="1560"/>
      <w:gridCol w:w="1987"/>
      <w:gridCol w:w="2009"/>
    </w:tblGrid>
    <w:tr w14:paraId="0385D275" w14:textId="77777777" w:rsidTr="00A37CED">
      <w:tblPrEx>
        <w:tblW w:w="9241" w:type="dxa"/>
        <w:tblInd w:w="-34" w:type="dxa"/>
        <w:tblLayout w:type="fixed"/>
        <w:tblLook w:val="04A0"/>
      </w:tblPrEx>
      <w:trPr>
        <w:trHeight w:val="993"/>
      </w:trPr>
      <w:tc>
        <w:tcPr>
          <w:tcW w:w="1074" w:type="pct"/>
        </w:tcPr>
        <w:p w:rsidR="00A576E6" w:rsidRPr="008517DA" w:rsidP="00A10E35" w14:paraId="10C3ADDC" w14:textId="77777777">
          <w:pPr>
            <w:pStyle w:val="Footer"/>
            <w:ind w:left="-567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920" w:type="pct"/>
        </w:tcPr>
        <w:p w:rsidR="008540F4" w:rsidRPr="008517DA" w:rsidP="008540F4" w14:paraId="3DF18F7D" w14:textId="77777777">
          <w:pPr>
            <w:pStyle w:val="Footer"/>
            <w:ind w:left="-109" w:right="-107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844" w:type="pct"/>
        </w:tcPr>
        <w:p w:rsidR="00A576E6" w:rsidRPr="008517DA" w:rsidP="00A10E35" w14:paraId="771A7B95" w14:textId="77777777">
          <w:pPr>
            <w:pStyle w:val="Footer"/>
            <w:ind w:left="-109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075" w:type="pct"/>
        </w:tcPr>
        <w:p w:rsidR="00A576E6" w:rsidRPr="008517DA" w:rsidP="00A10E35" w14:paraId="4E0406C7" w14:textId="77777777">
          <w:pPr>
            <w:pStyle w:val="Footer"/>
            <w:ind w:left="-109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087" w:type="pct"/>
        </w:tcPr>
        <w:p w:rsidR="00A576E6" w:rsidRPr="008517DA" w:rsidP="00A10E35" w14:paraId="0B84DFAE" w14:textId="77777777">
          <w:pPr>
            <w:pStyle w:val="Footer"/>
            <w:ind w:left="-567" w:hanging="34"/>
            <w:rPr>
              <w:rFonts w:ascii="Arial" w:hAnsi="Arial" w:cs="Arial"/>
              <w:sz w:val="11"/>
              <w:szCs w:val="11"/>
            </w:rPr>
          </w:pPr>
        </w:p>
      </w:tc>
    </w:tr>
  </w:tbl>
  <w:p w:rsidR="009F18E9" w:rsidRPr="008517DA" w14:paraId="3FE7877B" w14:textId="77777777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2D72" w14:paraId="643B741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2D72" w14:paraId="7927CE2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18E9" w:rsidP="00CE186C" w14:paraId="65102F58" w14:textId="77777777">
    <w:pPr>
      <w:pStyle w:val="Header"/>
      <w:ind w:left="-567"/>
      <w:jc w:val="right"/>
      <w:rPr>
        <w:rFonts w:ascii="Swis721 BT" w:hAnsi="Swis721 BT"/>
      </w:rPr>
    </w:pPr>
    <w:r>
      <w:rPr>
        <w:rFonts w:ascii="Swis721 BT" w:hAnsi="Swis721 BT"/>
      </w:rPr>
      <w:t xml:space="preserve">   </w:t>
    </w:r>
  </w:p>
  <w:tbl>
    <w:tblPr>
      <w:tblStyle w:val="TableGrid"/>
      <w:tblW w:w="10201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14"/>
      <w:gridCol w:w="3115"/>
      <w:gridCol w:w="3972"/>
    </w:tblGrid>
    <w:tr w14:paraId="2B0D86F7" w14:textId="77777777" w:rsidTr="00A21126">
      <w:tblPrEx>
        <w:tblW w:w="10201" w:type="dxa"/>
        <w:tblInd w:w="-567" w:type="dxa"/>
        <w:tblLook w:val="04A0"/>
      </w:tblPrEx>
      <w:tc>
        <w:tcPr>
          <w:tcW w:w="3114" w:type="dxa"/>
          <w:vAlign w:val="center"/>
        </w:tcPr>
        <w:p w:rsidR="00A21126" w:rsidP="00A21126" w14:paraId="38F535AF" w14:textId="77777777">
          <w:pPr>
            <w:pStyle w:val="Header"/>
            <w:rPr>
              <w:rFonts w:ascii="Swis721 BT" w:hAnsi="Swis721 BT"/>
            </w:rPr>
          </w:pPr>
          <w:r>
            <w:rPr>
              <w:rFonts w:ascii="Swis721 BT" w:hAnsi="Swis721 BT"/>
              <w:noProof/>
              <w:lang w:eastAsia="pt-BR"/>
            </w:rPr>
            <w:drawing>
              <wp:inline distT="0" distB="0" distL="0" distR="0">
                <wp:extent cx="960126" cy="847090"/>
                <wp:effectExtent l="0" t="0" r="0" b="0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Logo Ice.jp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23" t="8640" r="5123" b="117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6" cy="8470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5" w:type="dxa"/>
          <w:vAlign w:val="center"/>
        </w:tcPr>
        <w:p w:rsidR="00A21126" w:rsidP="00CE186C" w14:paraId="321957F0" w14:textId="77777777">
          <w:pPr>
            <w:pStyle w:val="Header"/>
            <w:jc w:val="right"/>
            <w:rPr>
              <w:rFonts w:ascii="Swis721 BT" w:hAnsi="Swis721 BT"/>
            </w:rPr>
          </w:pPr>
        </w:p>
      </w:tc>
      <w:tc>
        <w:tcPr>
          <w:tcW w:w="3972" w:type="dxa"/>
          <w:vAlign w:val="center"/>
        </w:tcPr>
        <w:p w:rsidR="00A21126" w:rsidP="00CE186C" w14:paraId="114F521B" w14:textId="77777777">
          <w:pPr>
            <w:pStyle w:val="Header"/>
            <w:jc w:val="right"/>
            <w:rPr>
              <w:rFonts w:ascii="Swis721 BT" w:hAnsi="Swis721 BT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241255" cy="895350"/>
                <wp:effectExtent l="0" t="0" r="0" b="0"/>
                <wp:docPr id="18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"/>
                        <pic:cNvPicPr/>
                      </pic:nvPicPr>
                      <pic:blipFill>
                        <a:blip xmlns:r="http://schemas.openxmlformats.org/officeDocument/2006/relationships" r:embed="rId2" cstate="print"/>
                        <a:srcRect t="145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255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21126" w:rsidP="00CE186C" w14:paraId="40FF6B33" w14:textId="77777777">
    <w:pPr>
      <w:pStyle w:val="Header"/>
      <w:ind w:left="-567"/>
      <w:jc w:val="right"/>
      <w:rPr>
        <w:rFonts w:ascii="Swis721 BT" w:hAnsi="Swis721 B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2D72" w14:paraId="2F531A8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OAhE9Bp4Rf6FHiCx4LRvBJtNXnAg25duyiVSNF604c7UK7UDr6pKSG64muaC2oTtbFy+KYk+ut/I&#10;f3fe5HhOIQ==&#10;" w:salt="XoXHFWVR4ecJvhGfUK7ISw==&#10;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357"/>
    <w:rsid w:val="00001BE7"/>
    <w:rsid w:val="000056C1"/>
    <w:rsid w:val="00012C00"/>
    <w:rsid w:val="00016453"/>
    <w:rsid w:val="0004209F"/>
    <w:rsid w:val="00064871"/>
    <w:rsid w:val="00067CD0"/>
    <w:rsid w:val="00077234"/>
    <w:rsid w:val="00083AD7"/>
    <w:rsid w:val="00092F23"/>
    <w:rsid w:val="000A0088"/>
    <w:rsid w:val="000B0C1A"/>
    <w:rsid w:val="000C0E7D"/>
    <w:rsid w:val="000D26FA"/>
    <w:rsid w:val="000E1C9C"/>
    <w:rsid w:val="000F41A2"/>
    <w:rsid w:val="000F6A98"/>
    <w:rsid w:val="000F7EF7"/>
    <w:rsid w:val="00111ADD"/>
    <w:rsid w:val="001216DE"/>
    <w:rsid w:val="00122199"/>
    <w:rsid w:val="001262FA"/>
    <w:rsid w:val="00136C5C"/>
    <w:rsid w:val="001642CC"/>
    <w:rsid w:val="00173476"/>
    <w:rsid w:val="00177005"/>
    <w:rsid w:val="00184983"/>
    <w:rsid w:val="001860FB"/>
    <w:rsid w:val="00191EA6"/>
    <w:rsid w:val="001B46D8"/>
    <w:rsid w:val="001C1EF8"/>
    <w:rsid w:val="001D159A"/>
    <w:rsid w:val="00211450"/>
    <w:rsid w:val="00211CBE"/>
    <w:rsid w:val="00213525"/>
    <w:rsid w:val="00224186"/>
    <w:rsid w:val="002469F4"/>
    <w:rsid w:val="002520E5"/>
    <w:rsid w:val="002566C4"/>
    <w:rsid w:val="00256C1E"/>
    <w:rsid w:val="00256F06"/>
    <w:rsid w:val="002578B8"/>
    <w:rsid w:val="00270167"/>
    <w:rsid w:val="00271064"/>
    <w:rsid w:val="00276712"/>
    <w:rsid w:val="002A405D"/>
    <w:rsid w:val="002A64F0"/>
    <w:rsid w:val="002C2BF9"/>
    <w:rsid w:val="002D3608"/>
    <w:rsid w:val="002D5AAA"/>
    <w:rsid w:val="002F0E59"/>
    <w:rsid w:val="00304069"/>
    <w:rsid w:val="003072D9"/>
    <w:rsid w:val="00310921"/>
    <w:rsid w:val="003240A2"/>
    <w:rsid w:val="003256CE"/>
    <w:rsid w:val="00331A92"/>
    <w:rsid w:val="00333ED2"/>
    <w:rsid w:val="00374E1D"/>
    <w:rsid w:val="0037590E"/>
    <w:rsid w:val="0038025B"/>
    <w:rsid w:val="00391822"/>
    <w:rsid w:val="003B57ED"/>
    <w:rsid w:val="003B6F9A"/>
    <w:rsid w:val="003C3CB9"/>
    <w:rsid w:val="003C5D5C"/>
    <w:rsid w:val="003D4150"/>
    <w:rsid w:val="00432F0C"/>
    <w:rsid w:val="004476BE"/>
    <w:rsid w:val="00487C84"/>
    <w:rsid w:val="00490768"/>
    <w:rsid w:val="0049346A"/>
    <w:rsid w:val="004A7D15"/>
    <w:rsid w:val="004B0FF7"/>
    <w:rsid w:val="004D641F"/>
    <w:rsid w:val="00501BE4"/>
    <w:rsid w:val="00522357"/>
    <w:rsid w:val="0053217F"/>
    <w:rsid w:val="0057108F"/>
    <w:rsid w:val="00573C00"/>
    <w:rsid w:val="005765B0"/>
    <w:rsid w:val="00590E41"/>
    <w:rsid w:val="00593628"/>
    <w:rsid w:val="005A1916"/>
    <w:rsid w:val="005A5E1C"/>
    <w:rsid w:val="005A72C3"/>
    <w:rsid w:val="005B04E5"/>
    <w:rsid w:val="005B11CB"/>
    <w:rsid w:val="005E379C"/>
    <w:rsid w:val="00603C8A"/>
    <w:rsid w:val="00615864"/>
    <w:rsid w:val="006343B3"/>
    <w:rsid w:val="00634BBC"/>
    <w:rsid w:val="006473DF"/>
    <w:rsid w:val="00650501"/>
    <w:rsid w:val="00650E8C"/>
    <w:rsid w:val="00651091"/>
    <w:rsid w:val="006559A7"/>
    <w:rsid w:val="00657FE5"/>
    <w:rsid w:val="006751C1"/>
    <w:rsid w:val="006807CC"/>
    <w:rsid w:val="006A1753"/>
    <w:rsid w:val="006B4190"/>
    <w:rsid w:val="006C7748"/>
    <w:rsid w:val="006F2EF1"/>
    <w:rsid w:val="0071027B"/>
    <w:rsid w:val="00721A61"/>
    <w:rsid w:val="0073688A"/>
    <w:rsid w:val="007452AD"/>
    <w:rsid w:val="00755FAB"/>
    <w:rsid w:val="00761C31"/>
    <w:rsid w:val="00766CA8"/>
    <w:rsid w:val="00773269"/>
    <w:rsid w:val="00781A5D"/>
    <w:rsid w:val="00785554"/>
    <w:rsid w:val="007919FB"/>
    <w:rsid w:val="007A1412"/>
    <w:rsid w:val="007B2B0B"/>
    <w:rsid w:val="007C090A"/>
    <w:rsid w:val="007D2050"/>
    <w:rsid w:val="007D318C"/>
    <w:rsid w:val="007F45DF"/>
    <w:rsid w:val="0082294F"/>
    <w:rsid w:val="008426E0"/>
    <w:rsid w:val="0084518B"/>
    <w:rsid w:val="008517DA"/>
    <w:rsid w:val="008540F4"/>
    <w:rsid w:val="00855536"/>
    <w:rsid w:val="00862B16"/>
    <w:rsid w:val="00866E0C"/>
    <w:rsid w:val="008B1CD0"/>
    <w:rsid w:val="008C5D74"/>
    <w:rsid w:val="008D59D9"/>
    <w:rsid w:val="008D71C1"/>
    <w:rsid w:val="008E3421"/>
    <w:rsid w:val="008F4492"/>
    <w:rsid w:val="008F4888"/>
    <w:rsid w:val="008F6E2B"/>
    <w:rsid w:val="00903954"/>
    <w:rsid w:val="0091518F"/>
    <w:rsid w:val="00944548"/>
    <w:rsid w:val="009652F2"/>
    <w:rsid w:val="00975232"/>
    <w:rsid w:val="00980425"/>
    <w:rsid w:val="00990C95"/>
    <w:rsid w:val="009C2CF7"/>
    <w:rsid w:val="009E04E5"/>
    <w:rsid w:val="009E3AA8"/>
    <w:rsid w:val="009F18E9"/>
    <w:rsid w:val="00A071E4"/>
    <w:rsid w:val="00A10E35"/>
    <w:rsid w:val="00A12D72"/>
    <w:rsid w:val="00A21126"/>
    <w:rsid w:val="00A23FFE"/>
    <w:rsid w:val="00A300F7"/>
    <w:rsid w:val="00A304B6"/>
    <w:rsid w:val="00A31D81"/>
    <w:rsid w:val="00A32DC1"/>
    <w:rsid w:val="00A37CED"/>
    <w:rsid w:val="00A51E91"/>
    <w:rsid w:val="00A562D3"/>
    <w:rsid w:val="00A569A3"/>
    <w:rsid w:val="00A576E6"/>
    <w:rsid w:val="00A64875"/>
    <w:rsid w:val="00A65867"/>
    <w:rsid w:val="00A95CA7"/>
    <w:rsid w:val="00AA4096"/>
    <w:rsid w:val="00AA7A86"/>
    <w:rsid w:val="00AB2BAB"/>
    <w:rsid w:val="00AB2F24"/>
    <w:rsid w:val="00AB527B"/>
    <w:rsid w:val="00AB5D47"/>
    <w:rsid w:val="00AB6B23"/>
    <w:rsid w:val="00AC0323"/>
    <w:rsid w:val="00AE1500"/>
    <w:rsid w:val="00AE5D3A"/>
    <w:rsid w:val="00AF4577"/>
    <w:rsid w:val="00B278B2"/>
    <w:rsid w:val="00B37C22"/>
    <w:rsid w:val="00B52C0C"/>
    <w:rsid w:val="00B610FB"/>
    <w:rsid w:val="00B85EAF"/>
    <w:rsid w:val="00BB6082"/>
    <w:rsid w:val="00BB64B2"/>
    <w:rsid w:val="00BC40C1"/>
    <w:rsid w:val="00BD0758"/>
    <w:rsid w:val="00BE2C0F"/>
    <w:rsid w:val="00BF0C7B"/>
    <w:rsid w:val="00C02F43"/>
    <w:rsid w:val="00C06CA3"/>
    <w:rsid w:val="00C426B0"/>
    <w:rsid w:val="00C5553C"/>
    <w:rsid w:val="00C63B3B"/>
    <w:rsid w:val="00C72EB8"/>
    <w:rsid w:val="00C82076"/>
    <w:rsid w:val="00C8291D"/>
    <w:rsid w:val="00C86109"/>
    <w:rsid w:val="00CE186C"/>
    <w:rsid w:val="00CE6C1B"/>
    <w:rsid w:val="00D07523"/>
    <w:rsid w:val="00D07865"/>
    <w:rsid w:val="00D35B8D"/>
    <w:rsid w:val="00D55C18"/>
    <w:rsid w:val="00D71374"/>
    <w:rsid w:val="00D95188"/>
    <w:rsid w:val="00DA4D3D"/>
    <w:rsid w:val="00DB07A9"/>
    <w:rsid w:val="00DB7986"/>
    <w:rsid w:val="00E11EDB"/>
    <w:rsid w:val="00E1351C"/>
    <w:rsid w:val="00E26E60"/>
    <w:rsid w:val="00E52121"/>
    <w:rsid w:val="00E5372C"/>
    <w:rsid w:val="00E55D40"/>
    <w:rsid w:val="00E63FC4"/>
    <w:rsid w:val="00E85726"/>
    <w:rsid w:val="00EA277B"/>
    <w:rsid w:val="00EA75D5"/>
    <w:rsid w:val="00ED704E"/>
    <w:rsid w:val="00EF540B"/>
    <w:rsid w:val="00F03CD3"/>
    <w:rsid w:val="00F12410"/>
    <w:rsid w:val="00F4655B"/>
    <w:rsid w:val="00F6469A"/>
    <w:rsid w:val="00F87B97"/>
    <w:rsid w:val="00FA2BC8"/>
    <w:rsid w:val="00FA62D6"/>
    <w:rsid w:val="00FB4037"/>
    <w:rsid w:val="00FF4394"/>
  </w:rsids>
  <w:docVars>
    <w:docVar w:name="APPROVER" w:val="Anderson Fusinato; Rodrigo De Araujo Cid Santa Rita"/>
    <w:docVar w:name="CONSENT" w:val="Miriã Couto Moreira"/>
    <w:docVar w:name="DATEREV" w:val="11/11/2025"/>
    <w:docVar w:name="DOC" w:val="MD.ST.001"/>
    <w:docVar w:name="ELABORATOR" w:val="Luan Carlos Brick"/>
    <w:docVar w:name="REV" w:val="02"/>
    <w:docVar w:name="TITLE" w:val="Carta de Anuência NR 10 (Alta e Baixa Tensão)"/>
  </w:docVar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36CEB3"/>
  <w15:docId w15:val="{81996E57-7112-45CB-8429-D95792D2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0F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22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22357"/>
  </w:style>
  <w:style w:type="paragraph" w:styleId="Footer">
    <w:name w:val="footer"/>
    <w:basedOn w:val="Normal"/>
    <w:link w:val="RodapChar"/>
    <w:uiPriority w:val="99"/>
    <w:unhideWhenUsed/>
    <w:rsid w:val="00522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22357"/>
  </w:style>
  <w:style w:type="paragraph" w:styleId="BalloonText">
    <w:name w:val="Balloon Text"/>
    <w:basedOn w:val="Normal"/>
    <w:link w:val="TextodebaloChar"/>
    <w:uiPriority w:val="99"/>
    <w:semiHidden/>
    <w:unhideWhenUsed/>
    <w:rsid w:val="00522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223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223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CorpodetextoChar"/>
    <w:rsid w:val="0097523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5232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tuloChar"/>
    <w:qFormat/>
    <w:rsid w:val="0097523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75232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3C8A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603C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603C8A"/>
    <w:rPr>
      <w:lang w:eastAsia="en-US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603C8A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603C8A"/>
    <w:rPr>
      <w:b/>
      <w:bCs/>
      <w:lang w:eastAsia="en-US"/>
    </w:rPr>
  </w:style>
  <w:style w:type="paragraph" w:styleId="Revision">
    <w:name w:val="Revision"/>
    <w:hidden/>
    <w:uiPriority w:val="99"/>
    <w:semiHidden/>
    <w:rsid w:val="007102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DEC97-3BBB-48F1-81C3-08D98288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08</Characters>
  <Application>Microsoft Office Word</Application>
  <DocSecurity>8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TRUTORA QUEIROZ GALVAO S/A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ssaki</dc:creator>
  <cp:lastModifiedBy>Miriã Couto Moreira</cp:lastModifiedBy>
  <cp:revision>4</cp:revision>
  <cp:lastPrinted>2024-09-20T11:35:00Z</cp:lastPrinted>
  <dcterms:created xsi:type="dcterms:W3CDTF">2025-10-08T17:29:00Z</dcterms:created>
  <dcterms:modified xsi:type="dcterms:W3CDTF">2025-11-11T20:45:00Z</dcterms:modified>
</cp:coreProperties>
</file>